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6B357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B357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B3570">
        <w:rPr>
          <w:rFonts w:ascii="Times New Roman" w:hAnsi="Times New Roman" w:cs="Times New Roman"/>
          <w:b/>
          <w:sz w:val="24"/>
          <w:szCs w:val="24"/>
        </w:rPr>
        <w:t>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942D9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65351" w:rsidRDefault="00B65351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B65351">
              <w:rPr>
                <w:rStyle w:val="FontStyle62"/>
                <w:sz w:val="24"/>
              </w:rPr>
              <w:t>Ефимов Алексей Иннокентьевич</w:t>
            </w:r>
          </w:p>
          <w:p w:rsidR="00FA165B" w:rsidRDefault="00B65351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B65351">
              <w:rPr>
                <w:rStyle w:val="FontStyle62"/>
                <w:sz w:val="24"/>
              </w:rPr>
              <w:t>8-917-77-46-910</w:t>
            </w:r>
          </w:p>
          <w:p w:rsidR="00B65351" w:rsidRDefault="00B65351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B65351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FA165B" w:rsidRDefault="005620C0" w:rsidP="007F600E">
            <w:pPr>
              <w:pStyle w:val="4"/>
              <w:jc w:val="left"/>
              <w:outlineLvl w:val="3"/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</w:pPr>
            <w:r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  <w:t>Грузовой (Бор</w:t>
            </w:r>
            <w:r w:rsidR="00B65351" w:rsidRPr="00B65351"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  <w:t>товой) КамАЗ 43101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6304A">
            <w:pPr>
              <w:pStyle w:val="Style4"/>
              <w:widowControl/>
            </w:pPr>
            <w:r>
              <w:t xml:space="preserve">Республика Башкортостан, </w:t>
            </w:r>
            <w:r w:rsidR="00FA165B">
              <w:t xml:space="preserve">с. Месягутово, </w:t>
            </w:r>
            <w:r w:rsidR="00FA165B" w:rsidRPr="00FA165B">
              <w:rPr>
                <w:rStyle w:val="FontStyle62"/>
                <w:sz w:val="24"/>
              </w:rPr>
              <w:t>ул. Промышленная,1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157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69"/>
              <w:gridCol w:w="5088"/>
            </w:tblGrid>
            <w:tr w:rsidR="00B65351" w:rsidRPr="00B65351" w:rsidTr="0043420D">
              <w:trPr>
                <w:trHeight w:val="355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ка, модель ТС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АЗ 43101 </w:t>
                  </w:r>
                </w:p>
              </w:tc>
            </w:tr>
            <w:tr w:rsidR="00B65351" w:rsidRPr="00B65351" w:rsidTr="0043420D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719ЕС02</w:t>
                  </w:r>
                </w:p>
              </w:tc>
            </w:tr>
            <w:tr w:rsidR="00B65351" w:rsidRPr="00B65351" w:rsidTr="0043420D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25</w:t>
                  </w:r>
                </w:p>
              </w:tc>
            </w:tr>
            <w:tr w:rsidR="00B65351" w:rsidRPr="00B65351" w:rsidTr="0043420D">
              <w:trPr>
                <w:trHeight w:val="32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Т</w:t>
                  </w: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431010М0037858</w:t>
                  </w:r>
                </w:p>
              </w:tc>
            </w:tr>
            <w:tr w:rsidR="00B65351" w:rsidRPr="00B65351" w:rsidTr="0043420D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1</w:t>
                  </w:r>
                </w:p>
              </w:tc>
            </w:tr>
            <w:tr w:rsidR="00B65351" w:rsidRPr="00B65351" w:rsidTr="0043420D">
              <w:trPr>
                <w:trHeight w:val="33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0.100.А2583776</w:t>
                  </w:r>
                </w:p>
              </w:tc>
            </w:tr>
            <w:tr w:rsidR="00B65351" w:rsidRPr="00B65351" w:rsidTr="0043420D">
              <w:trPr>
                <w:trHeight w:val="33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сси, (рама) №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Т</w:t>
                  </w: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431010М0037858</w:t>
                  </w:r>
                </w:p>
              </w:tc>
            </w:tr>
            <w:tr w:rsidR="00B65351" w:rsidRPr="00B65351" w:rsidTr="0043420D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зов, (прицеп) №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2029</w:t>
                  </w:r>
                </w:p>
              </w:tc>
            </w:tr>
            <w:tr w:rsidR="00B65351" w:rsidRPr="00B65351" w:rsidTr="0043420D">
              <w:trPr>
                <w:trHeight w:val="33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КИ</w:t>
                  </w:r>
                </w:p>
              </w:tc>
            </w:tr>
            <w:tr w:rsidR="00B65351" w:rsidRPr="00B65351" w:rsidTr="0043420D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НУ 778997</w:t>
                  </w:r>
                </w:p>
              </w:tc>
            </w:tr>
            <w:tr w:rsidR="00B65351" w:rsidRPr="00B65351" w:rsidTr="0043420D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3 № 758037 от 21.12.2013г</w:t>
                  </w:r>
                </w:p>
              </w:tc>
            </w:tr>
            <w:tr w:rsidR="00B65351" w:rsidRPr="00B65351" w:rsidTr="0043420D">
              <w:trPr>
                <w:trHeight w:val="33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алансовая стоимость, руб. (инв.№</w:t>
                  </w: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653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042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65351" w:rsidRPr="00B65351" w:rsidRDefault="00B65351" w:rsidP="00B653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092,00</w:t>
                  </w:r>
                </w:p>
              </w:tc>
            </w:tr>
            <w:tr w:rsidR="00B65351" w:rsidRPr="00B65351" w:rsidTr="0043420D">
              <w:trPr>
                <w:trHeight w:val="33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97,98</w:t>
                  </w:r>
                </w:p>
              </w:tc>
            </w:tr>
            <w:tr w:rsidR="00B65351" w:rsidRPr="00B65351" w:rsidTr="0043420D">
              <w:trPr>
                <w:trHeight w:val="365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бег </w:t>
                  </w: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казание одометра) км.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65351" w:rsidRPr="00B65351" w:rsidRDefault="00B65351" w:rsidP="00B6535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42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B3570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  <w:lang w:val="en-US"/>
              </w:rPr>
              <w:t>614 600</w:t>
            </w:r>
            <w:bookmarkStart w:id="0" w:name="_GoBack"/>
            <w:bookmarkEnd w:id="0"/>
            <w:r w:rsidR="007F600E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6B3570">
        <w:tc>
          <w:tcPr>
            <w:tcW w:w="851" w:type="dxa"/>
          </w:tcPr>
          <w:p w:rsidR="006B3570" w:rsidRDefault="006B3570" w:rsidP="006B357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6B3570" w:rsidRDefault="006B3570" w:rsidP="006B357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6B3570" w:rsidRPr="006B3570" w:rsidRDefault="006B3570" w:rsidP="006B3570">
            <w:pPr>
              <w:pStyle w:val="af5"/>
              <w:rPr>
                <w:rStyle w:val="FontStyle62"/>
                <w:b/>
                <w:sz w:val="24"/>
              </w:rPr>
            </w:pPr>
            <w:r w:rsidRPr="006B3570">
              <w:rPr>
                <w:b/>
                <w:color w:val="000000"/>
              </w:rPr>
              <w:t>28.01.2024</w:t>
            </w:r>
            <w:r w:rsidRPr="006B3570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6B3570" w:rsidRPr="006B3570" w:rsidRDefault="006B3570" w:rsidP="006B3570">
            <w:pPr>
              <w:pStyle w:val="Style4"/>
              <w:widowControl/>
              <w:rPr>
                <w:rStyle w:val="FontStyle62"/>
                <w:sz w:val="24"/>
              </w:rPr>
            </w:pPr>
            <w:r w:rsidRPr="006B3570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6B3570">
        <w:tc>
          <w:tcPr>
            <w:tcW w:w="851" w:type="dxa"/>
          </w:tcPr>
          <w:p w:rsidR="006B3570" w:rsidRDefault="006B3570" w:rsidP="006B357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6B3570" w:rsidRDefault="006B3570" w:rsidP="006B3570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6B3570" w:rsidRPr="006B3570" w:rsidRDefault="006B3570" w:rsidP="006B3570">
            <w:pPr>
              <w:pStyle w:val="af5"/>
              <w:rPr>
                <w:rStyle w:val="FontStyle62"/>
                <w:b/>
                <w:sz w:val="24"/>
              </w:rPr>
            </w:pPr>
            <w:r w:rsidRPr="006B3570">
              <w:rPr>
                <w:b/>
                <w:color w:val="000000"/>
              </w:rPr>
              <w:t>29.01.2024</w:t>
            </w:r>
            <w:r w:rsidRPr="006B3570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6B3570" w:rsidRPr="006B3570" w:rsidRDefault="006B3570" w:rsidP="006B3570">
            <w:pPr>
              <w:pStyle w:val="af5"/>
              <w:rPr>
                <w:rStyle w:val="FontStyle62"/>
                <w:sz w:val="24"/>
              </w:rPr>
            </w:pPr>
            <w:r w:rsidRPr="006B3570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6B3570">
        <w:tc>
          <w:tcPr>
            <w:tcW w:w="851" w:type="dxa"/>
          </w:tcPr>
          <w:p w:rsidR="006B3570" w:rsidRDefault="006B3570" w:rsidP="006B357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6B3570" w:rsidRDefault="006B3570" w:rsidP="006B3570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6B3570" w:rsidRPr="006B3570" w:rsidRDefault="006B3570" w:rsidP="006B3570">
            <w:pPr>
              <w:pStyle w:val="af5"/>
              <w:rPr>
                <w:rStyle w:val="FontStyle62"/>
                <w:b/>
                <w:sz w:val="24"/>
              </w:rPr>
            </w:pPr>
            <w:r w:rsidRPr="006B3570">
              <w:rPr>
                <w:b/>
                <w:color w:val="000000"/>
              </w:rPr>
              <w:t>02</w:t>
            </w:r>
            <w:r w:rsidRPr="006B3570">
              <w:rPr>
                <w:b/>
                <w:color w:val="000000"/>
              </w:rPr>
              <w:t>.02.2024</w:t>
            </w:r>
            <w:r w:rsidRPr="006B3570">
              <w:rPr>
                <w:rStyle w:val="FontStyle62"/>
                <w:rFonts w:eastAsia="Arial"/>
                <w:b/>
                <w:sz w:val="24"/>
              </w:rPr>
              <w:t xml:space="preserve"> в 16ч.0</w:t>
            </w:r>
            <w:r w:rsidRPr="006B3570">
              <w:rPr>
                <w:rStyle w:val="FontStyle62"/>
                <w:b/>
                <w:sz w:val="24"/>
              </w:rPr>
              <w:t xml:space="preserve">0 мин. </w:t>
            </w:r>
          </w:p>
          <w:p w:rsidR="006B3570" w:rsidRPr="006B3570" w:rsidRDefault="006B3570" w:rsidP="006B3570">
            <w:pPr>
              <w:pStyle w:val="af5"/>
              <w:rPr>
                <w:rStyle w:val="FontStyle62"/>
                <w:sz w:val="24"/>
              </w:rPr>
            </w:pPr>
            <w:r w:rsidRPr="006B3570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6B3570">
        <w:tc>
          <w:tcPr>
            <w:tcW w:w="851" w:type="dxa"/>
          </w:tcPr>
          <w:p w:rsidR="006B3570" w:rsidRDefault="006B3570" w:rsidP="006B357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6B3570" w:rsidRDefault="006B3570" w:rsidP="006B3570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6B3570" w:rsidRPr="006B3570" w:rsidRDefault="006B3570" w:rsidP="006B3570">
            <w:pPr>
              <w:pStyle w:val="af5"/>
              <w:rPr>
                <w:rStyle w:val="FontStyle62"/>
                <w:b/>
                <w:sz w:val="24"/>
              </w:rPr>
            </w:pPr>
            <w:r w:rsidRPr="006B3570">
              <w:rPr>
                <w:b/>
                <w:color w:val="000000"/>
              </w:rPr>
              <w:t>09.02.2024</w:t>
            </w:r>
            <w:r w:rsidRPr="006B3570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6B3570" w:rsidRPr="006B3570" w:rsidRDefault="006B3570" w:rsidP="006B3570">
            <w:pPr>
              <w:pStyle w:val="af5"/>
              <w:rPr>
                <w:rStyle w:val="FontStyle62"/>
                <w:sz w:val="24"/>
              </w:rPr>
            </w:pPr>
            <w:r w:rsidRPr="006B3570">
              <w:rPr>
                <w:rStyle w:val="FontStyle62"/>
                <w:sz w:val="24"/>
              </w:rPr>
              <w:t>(местн. вр. заказчика)</w:t>
            </w:r>
          </w:p>
          <w:p w:rsidR="006B3570" w:rsidRPr="006B3570" w:rsidRDefault="006B3570" w:rsidP="006B3570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9B" w:rsidRDefault="00942D9B">
      <w:pPr>
        <w:spacing w:after="0" w:line="240" w:lineRule="auto"/>
      </w:pPr>
      <w:r>
        <w:separator/>
      </w:r>
    </w:p>
  </w:endnote>
  <w:endnote w:type="continuationSeparator" w:id="0">
    <w:p w:rsidR="00942D9B" w:rsidRDefault="0094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9B" w:rsidRDefault="00942D9B">
      <w:pPr>
        <w:spacing w:after="0" w:line="240" w:lineRule="auto"/>
      </w:pPr>
      <w:r>
        <w:separator/>
      </w:r>
    </w:p>
  </w:footnote>
  <w:footnote w:type="continuationSeparator" w:id="0">
    <w:p w:rsidR="00942D9B" w:rsidRDefault="00942D9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1C3E95"/>
    <w:rsid w:val="002C359B"/>
    <w:rsid w:val="002E3D1E"/>
    <w:rsid w:val="00452D4F"/>
    <w:rsid w:val="00453013"/>
    <w:rsid w:val="004671AB"/>
    <w:rsid w:val="005620C0"/>
    <w:rsid w:val="00643D34"/>
    <w:rsid w:val="006B3570"/>
    <w:rsid w:val="0071258F"/>
    <w:rsid w:val="0076304A"/>
    <w:rsid w:val="00773266"/>
    <w:rsid w:val="007B6482"/>
    <w:rsid w:val="007F600E"/>
    <w:rsid w:val="008852C0"/>
    <w:rsid w:val="008A7863"/>
    <w:rsid w:val="008B7A97"/>
    <w:rsid w:val="00912ACA"/>
    <w:rsid w:val="00914FF4"/>
    <w:rsid w:val="00942D9B"/>
    <w:rsid w:val="00981478"/>
    <w:rsid w:val="009F1A3E"/>
    <w:rsid w:val="00A2387B"/>
    <w:rsid w:val="00AD7853"/>
    <w:rsid w:val="00B65351"/>
    <w:rsid w:val="00BD382E"/>
    <w:rsid w:val="00C54980"/>
    <w:rsid w:val="00D74DA8"/>
    <w:rsid w:val="00D94753"/>
    <w:rsid w:val="00DA0A11"/>
    <w:rsid w:val="00DB52D5"/>
    <w:rsid w:val="00E7613F"/>
    <w:rsid w:val="00F842A5"/>
    <w:rsid w:val="00FA165B"/>
    <w:rsid w:val="00FA73D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1E9C-979F-4548-8027-D1B4C719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3</cp:revision>
  <dcterms:created xsi:type="dcterms:W3CDTF">2023-08-29T09:10:00Z</dcterms:created>
  <dcterms:modified xsi:type="dcterms:W3CDTF">2024-01-12T06:55:00Z</dcterms:modified>
</cp:coreProperties>
</file>